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7EED" w14:textId="77777777" w:rsidR="00EF1322" w:rsidRPr="0026344E" w:rsidRDefault="00E421E7" w:rsidP="000A3858">
      <w:pPr>
        <w:jc w:val="center"/>
        <w:rPr>
          <w:sz w:val="24"/>
        </w:rPr>
      </w:pPr>
      <w:r>
        <w:rPr>
          <w:rFonts w:hint="eastAsia"/>
          <w:sz w:val="24"/>
        </w:rPr>
        <w:t>岐阜県保育士等キャリアアップ研修</w:t>
      </w:r>
      <w:r w:rsidR="00EE671D" w:rsidRPr="0026344E">
        <w:rPr>
          <w:rFonts w:hint="eastAsia"/>
          <w:sz w:val="24"/>
        </w:rPr>
        <w:t>修了証　再交付申請書</w:t>
      </w:r>
    </w:p>
    <w:p w14:paraId="0F490D76" w14:textId="77777777" w:rsidR="00EE671D" w:rsidRDefault="00EE671D" w:rsidP="00EE671D">
      <w:pPr>
        <w:jc w:val="center"/>
      </w:pPr>
    </w:p>
    <w:p w14:paraId="009626A9" w14:textId="77777777" w:rsidR="00EE671D" w:rsidRDefault="00E421E7" w:rsidP="00E421E7">
      <w:pPr>
        <w:wordWrap w:val="0"/>
        <w:jc w:val="right"/>
      </w:pPr>
      <w:r>
        <w:rPr>
          <w:rFonts w:hint="eastAsia"/>
        </w:rPr>
        <w:t xml:space="preserve">令和　　</w:t>
      </w:r>
      <w:r w:rsidR="00EE671D">
        <w:rPr>
          <w:rFonts w:hint="eastAsia"/>
        </w:rPr>
        <w:t>年</w:t>
      </w:r>
      <w:r w:rsidR="0026344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E671D">
        <w:rPr>
          <w:rFonts w:hint="eastAsia"/>
        </w:rPr>
        <w:t xml:space="preserve">月　</w:t>
      </w:r>
      <w:r w:rsidR="0026344E">
        <w:rPr>
          <w:rFonts w:hint="eastAsia"/>
        </w:rPr>
        <w:t xml:space="preserve">　</w:t>
      </w:r>
      <w:r w:rsidR="00EE671D">
        <w:rPr>
          <w:rFonts w:hint="eastAsia"/>
        </w:rPr>
        <w:t>日</w:t>
      </w:r>
      <w:r w:rsidR="003B2963">
        <w:rPr>
          <w:rFonts w:hint="eastAsia"/>
        </w:rPr>
        <w:t xml:space="preserve">　</w:t>
      </w:r>
    </w:p>
    <w:p w14:paraId="1B55DD1D" w14:textId="77777777" w:rsidR="00EE671D" w:rsidRDefault="00EE671D" w:rsidP="00EE671D">
      <w:pPr>
        <w:jc w:val="right"/>
      </w:pPr>
    </w:p>
    <w:p w14:paraId="48107275" w14:textId="77777777" w:rsidR="00EE671D" w:rsidRPr="00E421E7" w:rsidRDefault="00E421E7" w:rsidP="00EE67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</w:t>
      </w:r>
      <w:r w:rsidR="00EE671D" w:rsidRPr="00E421E7">
        <w:rPr>
          <w:rFonts w:hint="eastAsia"/>
          <w:sz w:val="24"/>
          <w:szCs w:val="24"/>
        </w:rPr>
        <w:t>県知事　殿</w:t>
      </w:r>
    </w:p>
    <w:p w14:paraId="3A03DE70" w14:textId="77777777" w:rsidR="00EE671D" w:rsidRDefault="00EE671D" w:rsidP="00EE671D">
      <w:pPr>
        <w:jc w:val="left"/>
      </w:pPr>
    </w:p>
    <w:tbl>
      <w:tblPr>
        <w:tblStyle w:val="a3"/>
        <w:tblW w:w="5943" w:type="dxa"/>
        <w:tblInd w:w="3691" w:type="dxa"/>
        <w:tblLook w:val="04A0" w:firstRow="1" w:lastRow="0" w:firstColumn="1" w:lastColumn="0" w:noHBand="0" w:noVBand="1"/>
      </w:tblPr>
      <w:tblGrid>
        <w:gridCol w:w="1925"/>
        <w:gridCol w:w="4018"/>
      </w:tblGrid>
      <w:tr w:rsidR="008B0865" w14:paraId="100DD73C" w14:textId="77777777" w:rsidTr="00E421E7">
        <w:trPr>
          <w:trHeight w:val="73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41794E72" w14:textId="77777777" w:rsidR="008B0865" w:rsidRDefault="008B0865" w:rsidP="008B0865">
            <w:pPr>
              <w:jc w:val="center"/>
            </w:pPr>
            <w:r>
              <w:rPr>
                <w:rFonts w:hint="eastAsia"/>
              </w:rPr>
              <w:t>住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018" w:type="dxa"/>
          </w:tcPr>
          <w:p w14:paraId="65C34A7F" w14:textId="77777777" w:rsidR="008B0865" w:rsidRDefault="00E421E7" w:rsidP="00E421E7">
            <w:r>
              <w:rPr>
                <w:rFonts w:hint="eastAsia"/>
              </w:rPr>
              <w:t>〒</w:t>
            </w:r>
          </w:p>
        </w:tc>
      </w:tr>
      <w:tr w:rsidR="008B0865" w14:paraId="7637E3BE" w14:textId="77777777" w:rsidTr="00672E3D">
        <w:trPr>
          <w:trHeight w:val="485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7E06DE40" w14:textId="77777777" w:rsidR="008B0865" w:rsidRDefault="008B0865" w:rsidP="008B0865">
            <w:pPr>
              <w:jc w:val="center"/>
            </w:pPr>
            <w:r>
              <w:rPr>
                <w:rFonts w:hint="eastAsia"/>
              </w:rPr>
              <w:t>電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4018" w:type="dxa"/>
          </w:tcPr>
          <w:p w14:paraId="68894C10" w14:textId="77777777" w:rsidR="008B0865" w:rsidRDefault="008B0865" w:rsidP="00E421E7"/>
        </w:tc>
      </w:tr>
      <w:tr w:rsidR="008B0865" w14:paraId="0BBB9381" w14:textId="77777777" w:rsidTr="003B2963">
        <w:trPr>
          <w:trHeight w:val="552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5928D95F" w14:textId="77777777" w:rsidR="008B0865" w:rsidRDefault="008B0865" w:rsidP="008B086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18" w:type="dxa"/>
            <w:vAlign w:val="center"/>
          </w:tcPr>
          <w:p w14:paraId="0F27FA57" w14:textId="77777777" w:rsidR="008B0865" w:rsidRDefault="008B0865" w:rsidP="00672E3D">
            <w:pPr>
              <w:ind w:firstLineChars="700" w:firstLine="1540"/>
              <w:jc w:val="left"/>
            </w:pPr>
            <w:r>
              <w:rPr>
                <w:rFonts w:cs="ＭＳ 明朝" w:hint="eastAsia"/>
                <w:kern w:val="0"/>
                <w:sz w:val="22"/>
              </w:rPr>
              <w:t>年　　　月　　　日</w:t>
            </w:r>
          </w:p>
        </w:tc>
      </w:tr>
      <w:tr w:rsidR="008B0865" w14:paraId="4584EAF9" w14:textId="77777777" w:rsidTr="003B2963">
        <w:trPr>
          <w:trHeight w:val="57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361682AC" w14:textId="77777777" w:rsidR="008B0865" w:rsidRDefault="008B0865" w:rsidP="008B0865">
            <w:pPr>
              <w:jc w:val="center"/>
            </w:pPr>
            <w:r>
              <w:rPr>
                <w:rFonts w:hint="eastAsia"/>
              </w:rPr>
              <w:t>氏</w:t>
            </w:r>
            <w:r w:rsidR="002634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018" w:type="dxa"/>
            <w:vAlign w:val="center"/>
          </w:tcPr>
          <w:p w14:paraId="189FCCEA" w14:textId="343DE708" w:rsidR="008B0865" w:rsidRDefault="003D5C14" w:rsidP="008B0865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8B0865" w14:paraId="65973F97" w14:textId="77777777" w:rsidTr="00195F6A">
        <w:trPr>
          <w:trHeight w:val="550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1737349E" w14:textId="77777777" w:rsidR="00A22BB4" w:rsidRPr="00195F6A" w:rsidRDefault="00A22BB4" w:rsidP="00A22BB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95F6A">
              <w:rPr>
                <w:rFonts w:hint="eastAsia"/>
                <w:sz w:val="18"/>
                <w:szCs w:val="18"/>
              </w:rPr>
              <w:t>修了証番号または</w:t>
            </w:r>
          </w:p>
          <w:p w14:paraId="3BEA42ED" w14:textId="77777777" w:rsidR="008B0865" w:rsidRPr="00C76E16" w:rsidRDefault="008B0865" w:rsidP="00A22BB4">
            <w:pPr>
              <w:spacing w:line="220" w:lineRule="exact"/>
              <w:jc w:val="center"/>
              <w:rPr>
                <w:sz w:val="20"/>
              </w:rPr>
            </w:pPr>
            <w:r w:rsidRPr="00195F6A">
              <w:rPr>
                <w:rFonts w:hint="eastAsia"/>
                <w:sz w:val="18"/>
                <w:szCs w:val="18"/>
              </w:rPr>
              <w:t>研修修了年度</w:t>
            </w:r>
          </w:p>
        </w:tc>
        <w:tc>
          <w:tcPr>
            <w:tcW w:w="4018" w:type="dxa"/>
            <w:vAlign w:val="center"/>
          </w:tcPr>
          <w:p w14:paraId="25165A69" w14:textId="77777777" w:rsidR="00E421E7" w:rsidRDefault="00E421E7" w:rsidP="00C76E16">
            <w:pPr>
              <w:jc w:val="left"/>
            </w:pPr>
          </w:p>
        </w:tc>
      </w:tr>
      <w:tr w:rsidR="00E421E7" w14:paraId="35AF6CE3" w14:textId="77777777" w:rsidTr="00E421E7">
        <w:trPr>
          <w:trHeight w:val="551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766F6EB3" w14:textId="77777777" w:rsidR="00E421E7" w:rsidRPr="00A22BB4" w:rsidRDefault="00E421E7" w:rsidP="00A22BB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修了分野</w:t>
            </w:r>
          </w:p>
        </w:tc>
        <w:tc>
          <w:tcPr>
            <w:tcW w:w="4018" w:type="dxa"/>
            <w:vAlign w:val="center"/>
          </w:tcPr>
          <w:p w14:paraId="2BF6C9FB" w14:textId="77777777" w:rsidR="00E421E7" w:rsidRDefault="00E421E7" w:rsidP="00C76E16">
            <w:pPr>
              <w:jc w:val="left"/>
            </w:pPr>
          </w:p>
        </w:tc>
      </w:tr>
      <w:tr w:rsidR="007B0D7C" w14:paraId="0DF39E00" w14:textId="77777777" w:rsidTr="00195F6A">
        <w:trPr>
          <w:trHeight w:val="55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14:paraId="2F5927C1" w14:textId="77777777" w:rsidR="007B0D7C" w:rsidRPr="00195F6A" w:rsidRDefault="007B0D7C" w:rsidP="00A22BB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95F6A">
              <w:rPr>
                <w:rFonts w:hint="eastAsia"/>
                <w:sz w:val="18"/>
                <w:szCs w:val="18"/>
              </w:rPr>
              <w:t>研修受講時の住所</w:t>
            </w:r>
          </w:p>
          <w:p w14:paraId="37730344" w14:textId="119CD889" w:rsidR="007B0D7C" w:rsidRPr="007B0D7C" w:rsidRDefault="007B0D7C" w:rsidP="00A22BB4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95F6A">
              <w:rPr>
                <w:rFonts w:hint="eastAsia"/>
                <w:sz w:val="18"/>
                <w:szCs w:val="18"/>
              </w:rPr>
              <w:t>(</w:t>
            </w:r>
            <w:r w:rsidRPr="00195F6A">
              <w:rPr>
                <w:rFonts w:hint="eastAsia"/>
                <w:sz w:val="18"/>
                <w:szCs w:val="18"/>
              </w:rPr>
              <w:t>現住所と同じ場合は同上</w:t>
            </w:r>
            <w:r w:rsidRPr="00195F6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18" w:type="dxa"/>
            <w:vAlign w:val="center"/>
          </w:tcPr>
          <w:p w14:paraId="5251248A" w14:textId="77777777" w:rsidR="007B0D7C" w:rsidRDefault="007B0D7C" w:rsidP="00C76E16">
            <w:pPr>
              <w:jc w:val="left"/>
            </w:pPr>
          </w:p>
        </w:tc>
      </w:tr>
    </w:tbl>
    <w:p w14:paraId="25F11DFA" w14:textId="77777777" w:rsidR="00EE671D" w:rsidRDefault="00EE671D" w:rsidP="00EE671D">
      <w:pPr>
        <w:jc w:val="left"/>
      </w:pPr>
    </w:p>
    <w:p w14:paraId="2E17CDAC" w14:textId="77777777" w:rsidR="00A22BB4" w:rsidRDefault="00A22BB4" w:rsidP="00EE671D">
      <w:pPr>
        <w:jc w:val="left"/>
      </w:pPr>
    </w:p>
    <w:p w14:paraId="623A0EC2" w14:textId="77777777" w:rsidR="008B0865" w:rsidRDefault="00EE671D" w:rsidP="00EE671D">
      <w:pPr>
        <w:jc w:val="left"/>
      </w:pPr>
      <w:r>
        <w:rPr>
          <w:rFonts w:hint="eastAsia"/>
        </w:rPr>
        <w:t>次の理由により再交付を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551"/>
        <w:gridCol w:w="5528"/>
      </w:tblGrid>
      <w:tr w:rsidR="00EE671D" w14:paraId="273CC16F" w14:textId="77777777" w:rsidTr="008D3DCB">
        <w:tc>
          <w:tcPr>
            <w:tcW w:w="1555" w:type="dxa"/>
            <w:shd w:val="clear" w:color="auto" w:fill="DEEAF6" w:themeFill="accent1" w:themeFillTint="33"/>
          </w:tcPr>
          <w:p w14:paraId="6855090F" w14:textId="77777777" w:rsidR="00EE671D" w:rsidRDefault="00EE671D" w:rsidP="00BC48BA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21496376" w14:textId="77777777" w:rsidR="00EE671D" w:rsidRDefault="00EE671D" w:rsidP="00BC48BA">
            <w:pPr>
              <w:jc w:val="center"/>
            </w:pPr>
            <w:r>
              <w:rPr>
                <w:rFonts w:hint="eastAsia"/>
              </w:rPr>
              <w:t>再交付が必要な修了証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77965A2" w14:textId="77777777" w:rsidR="00EE671D" w:rsidRDefault="00BC48BA" w:rsidP="00BC48BA">
            <w:pPr>
              <w:jc w:val="center"/>
            </w:pPr>
            <w:r>
              <w:rPr>
                <w:rFonts w:hint="eastAsia"/>
              </w:rPr>
              <w:t>同封</w:t>
            </w:r>
            <w:r w:rsidR="00EE671D">
              <w:rPr>
                <w:rFonts w:hint="eastAsia"/>
              </w:rPr>
              <w:t>書類</w:t>
            </w:r>
          </w:p>
        </w:tc>
      </w:tr>
      <w:tr w:rsidR="008D3DCB" w:rsidRPr="00297900" w14:paraId="01CABAC7" w14:textId="77777777" w:rsidTr="0045197A">
        <w:trPr>
          <w:trHeight w:val="950"/>
        </w:trPr>
        <w:tc>
          <w:tcPr>
            <w:tcW w:w="1555" w:type="dxa"/>
            <w:vAlign w:val="center"/>
          </w:tcPr>
          <w:p w14:paraId="41093481" w14:textId="77777777" w:rsidR="008D3DCB" w:rsidRDefault="008D3DCB" w:rsidP="00EE671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484EA3">
              <w:rPr>
                <w:rFonts w:hint="eastAsia"/>
                <w:sz w:val="20"/>
                <w:szCs w:val="20"/>
              </w:rPr>
              <w:t xml:space="preserve"> </w:t>
            </w:r>
            <w:r w:rsidR="00484EA3" w:rsidRPr="00484EA3">
              <w:rPr>
                <w:rFonts w:hint="eastAsia"/>
                <w:sz w:val="20"/>
                <w:szCs w:val="20"/>
              </w:rPr>
              <w:t>氏名の変更</w:t>
            </w:r>
          </w:p>
          <w:p w14:paraId="3E6DFC79" w14:textId="77777777" w:rsidR="000C3428" w:rsidRPr="00195F6A" w:rsidRDefault="000C3428" w:rsidP="00EE671D">
            <w:pPr>
              <w:jc w:val="left"/>
              <w:rPr>
                <w:sz w:val="16"/>
                <w:szCs w:val="16"/>
              </w:rPr>
            </w:pPr>
            <w:r w:rsidRPr="00195F6A">
              <w:rPr>
                <w:rFonts w:hint="eastAsia"/>
              </w:rPr>
              <w:t>□</w:t>
            </w:r>
            <w:r w:rsidRPr="00195F6A">
              <w:rPr>
                <w:rFonts w:hint="eastAsia"/>
                <w:sz w:val="16"/>
                <w:szCs w:val="16"/>
              </w:rPr>
              <w:t>その他の変更</w:t>
            </w:r>
          </w:p>
          <w:p w14:paraId="60D58109" w14:textId="4C7CAB4A" w:rsidR="000C3428" w:rsidRDefault="000C3428" w:rsidP="00EE671D">
            <w:pPr>
              <w:jc w:val="left"/>
            </w:pPr>
            <w:r w:rsidRPr="00195F6A">
              <w:rPr>
                <w:rFonts w:hint="eastAsia"/>
                <w:sz w:val="16"/>
                <w:szCs w:val="16"/>
              </w:rPr>
              <w:t xml:space="preserve">　（　　　　　）</w:t>
            </w:r>
          </w:p>
        </w:tc>
        <w:tc>
          <w:tcPr>
            <w:tcW w:w="2551" w:type="dxa"/>
            <w:vAlign w:val="center"/>
          </w:tcPr>
          <w:p w14:paraId="79C41B92" w14:textId="77777777" w:rsidR="008D3DCB" w:rsidRDefault="008D3DCB" w:rsidP="00EE671D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了証</w:t>
            </w:r>
          </w:p>
        </w:tc>
        <w:tc>
          <w:tcPr>
            <w:tcW w:w="5528" w:type="dxa"/>
            <w:vAlign w:val="center"/>
          </w:tcPr>
          <w:p w14:paraId="569F4C9C" w14:textId="36ED1DB4" w:rsidR="00484EA3" w:rsidRDefault="00484EA3" w:rsidP="0045197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氏名の変更（新・旧）が分かる</w:t>
            </w:r>
            <w:r w:rsidR="0045197A">
              <w:rPr>
                <w:rFonts w:hint="eastAsia"/>
              </w:rPr>
              <w:t>運転免許証の写し或いは</w:t>
            </w:r>
            <w:r w:rsidR="0037568E">
              <w:rPr>
                <w:rFonts w:hint="eastAsia"/>
              </w:rPr>
              <w:t>戸籍抄本</w:t>
            </w:r>
            <w:r w:rsidR="00195F6A">
              <w:rPr>
                <w:rFonts w:hint="eastAsia"/>
              </w:rPr>
              <w:t>等</w:t>
            </w:r>
            <w:r w:rsidR="0045197A">
              <w:rPr>
                <w:rFonts w:hint="eastAsia"/>
              </w:rPr>
              <w:t>の写しなど本人確認書類</w:t>
            </w:r>
          </w:p>
          <w:p w14:paraId="09BB50FE" w14:textId="7AA3AA78" w:rsidR="00195F6A" w:rsidRDefault="00195F6A" w:rsidP="0045197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その他，変更内容を確認できる関連書類</w:t>
            </w:r>
          </w:p>
          <w:p w14:paraId="734A3B1D" w14:textId="27637FC1" w:rsidR="000C3428" w:rsidRDefault="000C3428" w:rsidP="0045197A">
            <w:pPr>
              <w:ind w:left="210" w:hangingChars="100" w:hanging="210"/>
              <w:jc w:val="left"/>
            </w:pPr>
            <w:r w:rsidRPr="00195F6A">
              <w:rPr>
                <w:rFonts w:hint="eastAsia"/>
              </w:rPr>
              <w:t>・変更前の修了証（原本）</w:t>
            </w:r>
          </w:p>
        </w:tc>
      </w:tr>
      <w:tr w:rsidR="00484EA3" w:rsidRPr="00297900" w14:paraId="49E04D22" w14:textId="77777777" w:rsidTr="00484EA3">
        <w:trPr>
          <w:trHeight w:val="993"/>
        </w:trPr>
        <w:tc>
          <w:tcPr>
            <w:tcW w:w="1555" w:type="dxa"/>
            <w:vAlign w:val="center"/>
          </w:tcPr>
          <w:p w14:paraId="3CF71F14" w14:textId="61020DAF" w:rsidR="00484EA3" w:rsidRDefault="00484EA3" w:rsidP="00484EA3">
            <w:pPr>
              <w:jc w:val="left"/>
            </w:pPr>
            <w:r>
              <w:rPr>
                <w:rFonts w:hint="eastAsia"/>
              </w:rPr>
              <w:t>□</w:t>
            </w:r>
            <w:r w:rsidRPr="00484EA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紛失</w:t>
            </w:r>
          </w:p>
        </w:tc>
        <w:tc>
          <w:tcPr>
            <w:tcW w:w="2551" w:type="dxa"/>
            <w:vAlign w:val="center"/>
          </w:tcPr>
          <w:p w14:paraId="6F702039" w14:textId="0B9AC359" w:rsidR="00484EA3" w:rsidRDefault="00484EA3" w:rsidP="00484EA3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了証</w:t>
            </w:r>
          </w:p>
        </w:tc>
        <w:tc>
          <w:tcPr>
            <w:tcW w:w="5528" w:type="dxa"/>
            <w:vAlign w:val="center"/>
          </w:tcPr>
          <w:p w14:paraId="3B91225E" w14:textId="45D4FF9D" w:rsidR="00484EA3" w:rsidRPr="00484EA3" w:rsidRDefault="00484EA3" w:rsidP="00484EA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運転免許証の写し或いは住民票の写しなど本人確認書類</w:t>
            </w:r>
          </w:p>
        </w:tc>
      </w:tr>
      <w:tr w:rsidR="00484EA3" w14:paraId="4AB7F8DD" w14:textId="77777777" w:rsidTr="008D3DCB">
        <w:tc>
          <w:tcPr>
            <w:tcW w:w="1555" w:type="dxa"/>
            <w:vAlign w:val="center"/>
          </w:tcPr>
          <w:p w14:paraId="596C25DB" w14:textId="77777777" w:rsidR="00484EA3" w:rsidRDefault="00484EA3" w:rsidP="00484EA3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汚損</w:t>
            </w:r>
          </w:p>
        </w:tc>
        <w:tc>
          <w:tcPr>
            <w:tcW w:w="2551" w:type="dxa"/>
            <w:vAlign w:val="center"/>
          </w:tcPr>
          <w:p w14:paraId="24F519EE" w14:textId="77777777" w:rsidR="00484EA3" w:rsidRDefault="00484EA3" w:rsidP="00484EA3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了証</w:t>
            </w:r>
          </w:p>
        </w:tc>
        <w:tc>
          <w:tcPr>
            <w:tcW w:w="5528" w:type="dxa"/>
            <w:vAlign w:val="center"/>
          </w:tcPr>
          <w:p w14:paraId="69F081FF" w14:textId="77777777" w:rsidR="00484EA3" w:rsidRPr="001D7B70" w:rsidRDefault="00484EA3" w:rsidP="00484EA3">
            <w:pPr>
              <w:jc w:val="left"/>
            </w:pPr>
            <w:r>
              <w:rPr>
                <w:rFonts w:hint="eastAsia"/>
              </w:rPr>
              <w:t>・汚損した修了証（原本）</w:t>
            </w:r>
          </w:p>
        </w:tc>
      </w:tr>
    </w:tbl>
    <w:p w14:paraId="0ED31F57" w14:textId="77777777" w:rsidR="00EE671D" w:rsidRDefault="00F75D35" w:rsidP="00EE671D">
      <w:pPr>
        <w:jc w:val="left"/>
      </w:pPr>
      <w:r>
        <w:rPr>
          <w:rFonts w:hint="eastAsia"/>
        </w:rPr>
        <w:t>※該当する□にチェックしてください</w:t>
      </w:r>
    </w:p>
    <w:p w14:paraId="5465F30B" w14:textId="578C3659" w:rsidR="00B46651" w:rsidRPr="00AC7FED" w:rsidRDefault="00E421E7" w:rsidP="00EE671D">
      <w:pPr>
        <w:jc w:val="left"/>
        <w:rPr>
          <w:u w:val="single"/>
        </w:rPr>
      </w:pPr>
      <w:r>
        <w:rPr>
          <w:rFonts w:hint="eastAsia"/>
          <w:u w:val="single"/>
        </w:rPr>
        <w:t>※</w:t>
      </w:r>
      <w:r w:rsidR="00AC7FED">
        <w:rPr>
          <w:rFonts w:hint="eastAsia"/>
          <w:u w:val="single"/>
        </w:rPr>
        <w:t>郵送にてお送り下さい。その際は、下記のとおり、</w:t>
      </w:r>
      <w:r w:rsidR="001D7B70" w:rsidRPr="00F75D35">
        <w:rPr>
          <w:rFonts w:hint="eastAsia"/>
          <w:u w:val="single"/>
        </w:rPr>
        <w:t>切手を貼った返信用封筒を同封してください。</w:t>
      </w:r>
      <w:r w:rsidR="00D77015">
        <w:rPr>
          <w:rFonts w:hint="eastAsia"/>
          <w:u w:val="single"/>
        </w:rPr>
        <w:t>（特定記録郵便</w:t>
      </w:r>
      <w:r w:rsidR="00AC7FED">
        <w:rPr>
          <w:rFonts w:hint="eastAsia"/>
          <w:u w:val="single"/>
        </w:rPr>
        <w:t>にて返送</w:t>
      </w:r>
      <w:r>
        <w:rPr>
          <w:rFonts w:hint="eastAsia"/>
          <w:u w:val="single"/>
        </w:rPr>
        <w:t>します</w:t>
      </w:r>
      <w:r w:rsidR="00D77015">
        <w:rPr>
          <w:rFonts w:hint="eastAsia"/>
          <w:u w:val="single"/>
        </w:rPr>
        <w:t>）</w:t>
      </w:r>
      <w:r w:rsidR="00B46651" w:rsidRPr="00B46651">
        <w:rPr>
          <w:rFonts w:hint="eastAsia"/>
        </w:rPr>
        <w:t>（</w:t>
      </w:r>
      <w:r w:rsidR="00B46651" w:rsidRPr="00B46651">
        <w:rPr>
          <w:rFonts w:hint="eastAsia"/>
        </w:rPr>
        <w:t>A4</w:t>
      </w:r>
      <w:r w:rsidR="00B46651" w:rsidRPr="00B46651">
        <w:rPr>
          <w:rFonts w:hint="eastAsia"/>
        </w:rPr>
        <w:t>版修了証：</w:t>
      </w:r>
      <w:r w:rsidR="00B46651">
        <w:rPr>
          <w:rFonts w:hint="eastAsia"/>
        </w:rPr>
        <w:t>角２封筒・切手</w:t>
      </w:r>
      <w:r w:rsidR="002E3159" w:rsidRPr="002E3159">
        <w:rPr>
          <w:rFonts w:hint="eastAsia"/>
          <w:szCs w:val="21"/>
        </w:rPr>
        <w:t>３９０</w:t>
      </w:r>
      <w:r>
        <w:rPr>
          <w:rFonts w:hint="eastAsia"/>
        </w:rPr>
        <w:t>円）</w:t>
      </w:r>
    </w:p>
    <w:p w14:paraId="6629CDCD" w14:textId="4FC41315" w:rsidR="00F75D35" w:rsidRDefault="00E421E7" w:rsidP="00EE671D">
      <w:pPr>
        <w:jc w:val="left"/>
      </w:pPr>
      <w:r>
        <w:rPr>
          <w:rFonts w:hint="eastAsia"/>
        </w:rPr>
        <w:t>【送付先】</w:t>
      </w:r>
    </w:p>
    <w:p w14:paraId="6CC92562" w14:textId="1CF40BC5" w:rsidR="003D5C14" w:rsidRDefault="00E421E7" w:rsidP="0026344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〒500-8570 岐阜県岐阜市薮田南2-1-1 岐阜県子ども・女性</w:t>
      </w:r>
      <w:r w:rsidR="009368F5">
        <w:rPr>
          <w:rFonts w:asciiTheme="minorEastAsia" w:eastAsiaTheme="minorEastAsia" w:hAnsiTheme="minorEastAsia" w:hint="eastAsia"/>
          <w:sz w:val="21"/>
          <w:szCs w:val="21"/>
        </w:rPr>
        <w:t xml:space="preserve">部　</w:t>
      </w:r>
      <w:r w:rsidR="00B92F4F">
        <w:rPr>
          <w:rFonts w:asciiTheme="minorEastAsia" w:eastAsiaTheme="minorEastAsia" w:hAnsiTheme="minorEastAsia" w:hint="eastAsia"/>
          <w:sz w:val="21"/>
          <w:szCs w:val="21"/>
        </w:rPr>
        <w:t xml:space="preserve">子育て支援課　</w:t>
      </w:r>
      <w:r w:rsidR="00C80298">
        <w:rPr>
          <w:rFonts w:asciiTheme="minorEastAsia" w:eastAsiaTheme="minorEastAsia" w:hAnsiTheme="minorEastAsia" w:hint="eastAsia"/>
          <w:sz w:val="21"/>
          <w:szCs w:val="21"/>
        </w:rPr>
        <w:t>保育支援係あて</w:t>
      </w:r>
    </w:p>
    <w:p w14:paraId="7BAC20BA" w14:textId="2249EAEA" w:rsidR="000A3858" w:rsidRPr="0026344E" w:rsidRDefault="00996FD6" w:rsidP="0026344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問い合わせ電話番号：０５８－２７２－１１１１（代）内線３５３</w:t>
      </w:r>
      <w:r w:rsidR="009368F5">
        <w:rPr>
          <w:rFonts w:asciiTheme="minorEastAsia" w:eastAsiaTheme="minorEastAsia" w:hAnsiTheme="minorEastAsia" w:hint="eastAsia"/>
          <w:sz w:val="21"/>
          <w:szCs w:val="21"/>
        </w:rPr>
        <w:t>９</w:t>
      </w:r>
    </w:p>
    <w:p w14:paraId="157070CA" w14:textId="77777777" w:rsidR="00F75D35" w:rsidRPr="00F75D35" w:rsidRDefault="00E421E7" w:rsidP="0026344E">
      <w:pPr>
        <w:jc w:val="left"/>
        <w:rPr>
          <w:u w:val="single"/>
        </w:rPr>
      </w:pPr>
      <w:r>
        <w:rPr>
          <w:rFonts w:hint="eastAsia"/>
          <w:szCs w:val="21"/>
        </w:rPr>
        <w:t>再交付には，申請書の到着から</w:t>
      </w:r>
      <w:r w:rsidR="003D5C14">
        <w:rPr>
          <w:rFonts w:hint="eastAsia"/>
          <w:szCs w:val="21"/>
        </w:rPr>
        <w:t>1</w:t>
      </w:r>
      <w:r w:rsidR="003D5C14">
        <w:rPr>
          <w:rFonts w:hint="eastAsia"/>
          <w:szCs w:val="21"/>
        </w:rPr>
        <w:t>か</w:t>
      </w:r>
      <w:r>
        <w:rPr>
          <w:rFonts w:hint="eastAsia"/>
          <w:szCs w:val="21"/>
        </w:rPr>
        <w:t>月</w:t>
      </w:r>
      <w:r w:rsidR="00CD64B0">
        <w:rPr>
          <w:rFonts w:hint="eastAsia"/>
          <w:szCs w:val="21"/>
        </w:rPr>
        <w:t>程度かかりますので，ご</w:t>
      </w:r>
      <w:r w:rsidR="0026344E">
        <w:rPr>
          <w:rFonts w:hint="eastAsia"/>
          <w:szCs w:val="21"/>
        </w:rPr>
        <w:t>了承ください。</w:t>
      </w:r>
    </w:p>
    <w:sectPr w:rsidR="00F75D35" w:rsidRPr="00F75D35" w:rsidSect="003B2963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723D" w14:textId="77777777" w:rsidR="00025088" w:rsidRDefault="00025088" w:rsidP="00C76E16">
      <w:r>
        <w:separator/>
      </w:r>
    </w:p>
  </w:endnote>
  <w:endnote w:type="continuationSeparator" w:id="0">
    <w:p w14:paraId="5D573C63" w14:textId="77777777" w:rsidR="00025088" w:rsidRDefault="00025088" w:rsidP="00C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876C" w14:textId="77777777" w:rsidR="00025088" w:rsidRDefault="00025088" w:rsidP="00C76E16">
      <w:r>
        <w:separator/>
      </w:r>
    </w:p>
  </w:footnote>
  <w:footnote w:type="continuationSeparator" w:id="0">
    <w:p w14:paraId="777130D8" w14:textId="77777777" w:rsidR="00025088" w:rsidRDefault="00025088" w:rsidP="00C7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5343"/>
    <w:multiLevelType w:val="hybridMultilevel"/>
    <w:tmpl w:val="03D09156"/>
    <w:lvl w:ilvl="0" w:tplc="1AE070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A6FF6"/>
    <w:multiLevelType w:val="hybridMultilevel"/>
    <w:tmpl w:val="614AC08C"/>
    <w:lvl w:ilvl="0" w:tplc="010A3E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2613233">
    <w:abstractNumId w:val="1"/>
  </w:num>
  <w:num w:numId="2" w16cid:durableId="14012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1D"/>
    <w:rsid w:val="00025088"/>
    <w:rsid w:val="000A3858"/>
    <w:rsid w:val="000C3428"/>
    <w:rsid w:val="00151690"/>
    <w:rsid w:val="00195F6A"/>
    <w:rsid w:val="001D7B70"/>
    <w:rsid w:val="001F2DE9"/>
    <w:rsid w:val="00236B5F"/>
    <w:rsid w:val="00242A6F"/>
    <w:rsid w:val="0026344E"/>
    <w:rsid w:val="00297900"/>
    <w:rsid w:val="002B3601"/>
    <w:rsid w:val="002C1F84"/>
    <w:rsid w:val="002C7DB3"/>
    <w:rsid w:val="002E3159"/>
    <w:rsid w:val="0037568E"/>
    <w:rsid w:val="003B2963"/>
    <w:rsid w:val="003D5C14"/>
    <w:rsid w:val="00421C57"/>
    <w:rsid w:val="00433FA0"/>
    <w:rsid w:val="0045197A"/>
    <w:rsid w:val="00484EA3"/>
    <w:rsid w:val="004B6CDD"/>
    <w:rsid w:val="005D4CB2"/>
    <w:rsid w:val="00621D79"/>
    <w:rsid w:val="0064531C"/>
    <w:rsid w:val="00672E3D"/>
    <w:rsid w:val="00721134"/>
    <w:rsid w:val="00772618"/>
    <w:rsid w:val="007B0D7C"/>
    <w:rsid w:val="007D70BF"/>
    <w:rsid w:val="007E5F70"/>
    <w:rsid w:val="00825B62"/>
    <w:rsid w:val="008B0865"/>
    <w:rsid w:val="008D09C3"/>
    <w:rsid w:val="008D3DCB"/>
    <w:rsid w:val="009368F5"/>
    <w:rsid w:val="00996FD6"/>
    <w:rsid w:val="009C4C38"/>
    <w:rsid w:val="00A00C09"/>
    <w:rsid w:val="00A20FAE"/>
    <w:rsid w:val="00A22BB4"/>
    <w:rsid w:val="00A77999"/>
    <w:rsid w:val="00A86B97"/>
    <w:rsid w:val="00AA1234"/>
    <w:rsid w:val="00AC7FED"/>
    <w:rsid w:val="00B341D7"/>
    <w:rsid w:val="00B46651"/>
    <w:rsid w:val="00B55C81"/>
    <w:rsid w:val="00B92F4F"/>
    <w:rsid w:val="00B9780C"/>
    <w:rsid w:val="00BC48BA"/>
    <w:rsid w:val="00BD19BF"/>
    <w:rsid w:val="00C124A0"/>
    <w:rsid w:val="00C41C3C"/>
    <w:rsid w:val="00C76E16"/>
    <w:rsid w:val="00C80298"/>
    <w:rsid w:val="00CD64B0"/>
    <w:rsid w:val="00CF08C1"/>
    <w:rsid w:val="00CF4CF9"/>
    <w:rsid w:val="00D047F4"/>
    <w:rsid w:val="00D13B53"/>
    <w:rsid w:val="00D26E2C"/>
    <w:rsid w:val="00D676FD"/>
    <w:rsid w:val="00D77015"/>
    <w:rsid w:val="00E421E7"/>
    <w:rsid w:val="00E74B9A"/>
    <w:rsid w:val="00E93A5B"/>
    <w:rsid w:val="00EE671D"/>
    <w:rsid w:val="00EF1322"/>
    <w:rsid w:val="00F33BB9"/>
    <w:rsid w:val="00F75D35"/>
    <w:rsid w:val="00F92C6A"/>
    <w:rsid w:val="00FE551B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EBECC"/>
  <w15:docId w15:val="{99F31535-6C38-4F48-A5F6-83098298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B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B70"/>
    <w:pPr>
      <w:ind w:leftChars="400" w:left="840"/>
    </w:pPr>
  </w:style>
  <w:style w:type="paragraph" w:customStyle="1" w:styleId="Default">
    <w:name w:val="Default"/>
    <w:rsid w:val="002634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6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E16"/>
  </w:style>
  <w:style w:type="paragraph" w:styleId="a7">
    <w:name w:val="footer"/>
    <w:basedOn w:val="a"/>
    <w:link w:val="a8"/>
    <w:uiPriority w:val="99"/>
    <w:unhideWhenUsed/>
    <w:rsid w:val="00C76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E16"/>
  </w:style>
  <w:style w:type="paragraph" w:styleId="a9">
    <w:name w:val="Balloon Text"/>
    <w:basedOn w:val="a"/>
    <w:link w:val="aa"/>
    <w:uiPriority w:val="99"/>
    <w:semiHidden/>
    <w:unhideWhenUsed/>
    <w:rsid w:val="00C76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E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4531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64531C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B695-22F1-42F0-AC2A-D59ADFB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 由香里</dc:creator>
  <cp:lastModifiedBy>花木 智功</cp:lastModifiedBy>
  <cp:revision>5</cp:revision>
  <cp:lastPrinted>2024-04-09T05:04:00Z</cp:lastPrinted>
  <dcterms:created xsi:type="dcterms:W3CDTF">2025-08-14T03:00:00Z</dcterms:created>
  <dcterms:modified xsi:type="dcterms:W3CDTF">2025-10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2T0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4e7b98a-502a-407d-a299-63e684ba1adb</vt:lpwstr>
  </property>
  <property fmtid="{D5CDD505-2E9C-101B-9397-08002B2CF9AE}" pid="8" name="MSIP_Label_defa4170-0d19-0005-0004-bc88714345d2_ContentBits">
    <vt:lpwstr>0</vt:lpwstr>
  </property>
</Properties>
</file>